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890B" w14:textId="77777777" w:rsidR="007A05DD" w:rsidRPr="007A05DD" w:rsidRDefault="00D94C15" w:rsidP="00A55BDE">
      <w:pPr>
        <w:pStyle w:val="Encabez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Autospacing="0" w:afterAutospacing="0"/>
        <w:ind w:left="0"/>
        <w:jc w:val="center"/>
        <w:rPr>
          <w:rFonts w:cstheme="minorHAnsi"/>
          <w:b/>
        </w:rPr>
      </w:pPr>
      <w:r w:rsidRPr="00D94C15">
        <w:rPr>
          <w:rFonts w:cstheme="minorHAnsi"/>
          <w:b/>
          <w:sz w:val="32"/>
          <w:szCs w:val="32"/>
        </w:rPr>
        <w:t>FICHA INSCRIPCIÓN</w:t>
      </w:r>
    </w:p>
    <w:p w14:paraId="7C063F36" w14:textId="77777777" w:rsidR="009E10B1" w:rsidRPr="007A05DD" w:rsidRDefault="00F91FE5" w:rsidP="007A05DD">
      <w:pPr>
        <w:pStyle w:val="Encabezado"/>
        <w:spacing w:beforeAutospacing="0" w:afterAutospacing="0"/>
        <w:ind w:left="0"/>
        <w:jc w:val="center"/>
        <w:rPr>
          <w:rFonts w:cstheme="minorHAnsi"/>
          <w:b/>
        </w:rPr>
      </w:pPr>
      <w:r w:rsidRPr="007A05DD">
        <w:rPr>
          <w:rFonts w:cstheme="minorHAnsi"/>
          <w:b/>
        </w:rPr>
        <w:t xml:space="preserve"> </w:t>
      </w:r>
    </w:p>
    <w:tbl>
      <w:tblPr>
        <w:tblpPr w:leftFromText="141" w:rightFromText="141" w:vertAnchor="text" w:horzAnchor="margin" w:tblpXSpec="center" w:tblpY="1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1423"/>
        <w:gridCol w:w="1083"/>
        <w:gridCol w:w="614"/>
        <w:gridCol w:w="284"/>
        <w:gridCol w:w="850"/>
        <w:gridCol w:w="759"/>
        <w:gridCol w:w="1084"/>
        <w:gridCol w:w="1423"/>
      </w:tblGrid>
      <w:tr w:rsidR="007E6E5D" w:rsidRPr="007A05DD" w14:paraId="751D2471" w14:textId="77777777" w:rsidTr="00D94C15">
        <w:trPr>
          <w:trHeight w:val="392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6B4011E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y Apellidos </w:t>
            </w:r>
          </w:p>
        </w:tc>
        <w:tc>
          <w:tcPr>
            <w:tcW w:w="7520" w:type="dxa"/>
            <w:gridSpan w:val="8"/>
            <w:vAlign w:val="center"/>
          </w:tcPr>
          <w:p w14:paraId="129B912D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E5D" w:rsidRPr="007A05DD" w14:paraId="59E6C66B" w14:textId="77777777" w:rsidTr="008E4BF8">
        <w:trPr>
          <w:trHeight w:val="58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7A0BEC9F" w14:textId="77777777" w:rsidR="007E6E5D" w:rsidRPr="007A05DD" w:rsidRDefault="007E6E5D" w:rsidP="00E9304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>D.N.I. / N.I.E. / Pasp.</w:t>
            </w:r>
          </w:p>
        </w:tc>
        <w:tc>
          <w:tcPr>
            <w:tcW w:w="3120" w:type="dxa"/>
            <w:gridSpan w:val="3"/>
            <w:vAlign w:val="center"/>
          </w:tcPr>
          <w:p w14:paraId="36818D6B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center"/>
          </w:tcPr>
          <w:p w14:paraId="231B0CE0" w14:textId="77777777" w:rsidR="007E6E5D" w:rsidRPr="007A05DD" w:rsidRDefault="007E6E5D" w:rsidP="00D9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>Fecha Nacimiento</w:t>
            </w:r>
          </w:p>
        </w:tc>
        <w:tc>
          <w:tcPr>
            <w:tcW w:w="1423" w:type="dxa"/>
            <w:vAlign w:val="center"/>
          </w:tcPr>
          <w:p w14:paraId="5FC9C065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C15" w:rsidRPr="007A05DD" w14:paraId="0B96DE91" w14:textId="77777777" w:rsidTr="00D94C15">
        <w:trPr>
          <w:trHeight w:val="438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556EE03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</w:t>
            </w: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dad de domicilio </w:t>
            </w:r>
          </w:p>
        </w:tc>
        <w:tc>
          <w:tcPr>
            <w:tcW w:w="4254" w:type="dxa"/>
            <w:gridSpan w:val="5"/>
            <w:vAlign w:val="center"/>
          </w:tcPr>
          <w:p w14:paraId="72F59538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26A8505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go Postal</w:t>
            </w:r>
          </w:p>
        </w:tc>
        <w:tc>
          <w:tcPr>
            <w:tcW w:w="1423" w:type="dxa"/>
            <w:vAlign w:val="center"/>
          </w:tcPr>
          <w:p w14:paraId="5B7DFE6F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E5D" w:rsidRPr="007A05DD" w14:paraId="20759B6E" w14:textId="77777777" w:rsidTr="00D94C15">
        <w:trPr>
          <w:trHeight w:val="43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505EB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>Teléfonos Contac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C66A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89345" w14:textId="77777777" w:rsidR="007E6E5D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1D6" w14:textId="77777777" w:rsidR="007E6E5D" w:rsidRPr="007A05DD" w:rsidRDefault="007E6E5D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042" w:rsidRPr="007A05DD" w14:paraId="0FBB9165" w14:textId="77777777" w:rsidTr="004F3877">
        <w:trPr>
          <w:trHeight w:val="43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898E3" w14:textId="77777777" w:rsidR="00E93042" w:rsidRPr="007A05DD" w:rsidRDefault="007E0ACF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>Federado</w:t>
            </w:r>
            <w:r w:rsidR="00E93042" w:rsidRPr="007A0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er  Club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2B5" w14:textId="77777777" w:rsidR="00E93042" w:rsidRPr="007A05DD" w:rsidRDefault="00E93042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08638" w14:textId="77777777" w:rsidR="00E93042" w:rsidRPr="007E0ACF" w:rsidRDefault="00E93042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de alta-en el AMI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B5D" w14:textId="77777777" w:rsidR="00E93042" w:rsidRPr="007A05DD" w:rsidRDefault="00E93042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ACF" w:rsidRPr="007A05DD" w14:paraId="45548E73" w14:textId="77777777" w:rsidTr="002E2E99">
        <w:trPr>
          <w:trHeight w:val="43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584AB" w14:textId="77777777" w:rsidR="007E0ACF" w:rsidRPr="007A05DD" w:rsidRDefault="007E0ACF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ciones:</w:t>
            </w:r>
            <w:r w:rsidRPr="007E0A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 tienes experiencia en actividades de montaña, o si has hecho alguna actividad con nosotros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7B6" w14:textId="77777777" w:rsidR="007E0ACF" w:rsidRPr="007A05DD" w:rsidRDefault="007E0ACF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9A77F" w14:textId="77777777" w:rsidR="00D94C15" w:rsidRDefault="00D94C15"/>
    <w:p w14:paraId="39CB852F" w14:textId="77777777" w:rsidR="00D94C15" w:rsidRPr="00D60DC6" w:rsidRDefault="00D94C15">
      <w:pPr>
        <w:rPr>
          <w:rFonts w:asciiTheme="minorHAnsi" w:hAnsiTheme="minorHAnsi" w:cstheme="minorHAnsi"/>
        </w:rPr>
      </w:pPr>
      <w:r w:rsidRPr="00D60DC6">
        <w:rPr>
          <w:rFonts w:asciiTheme="minorHAnsi" w:hAnsiTheme="minorHAnsi" w:cstheme="minorHAnsi"/>
        </w:rPr>
        <w:t>Marque con una cruz el tipo de actividad que va a realizar.</w:t>
      </w:r>
    </w:p>
    <w:tbl>
      <w:tblPr>
        <w:tblpPr w:leftFromText="141" w:rightFromText="141" w:vertAnchor="text" w:horzAnchor="margin" w:tblpXSpec="center" w:tblpY="1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4536"/>
        <w:gridCol w:w="425"/>
        <w:gridCol w:w="4683"/>
      </w:tblGrid>
      <w:tr w:rsidR="00D94C15" w:rsidRPr="007A05DD" w14:paraId="3CB5E22E" w14:textId="77777777" w:rsidTr="00D94C15">
        <w:trPr>
          <w:trHeight w:val="4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131F1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A89" w14:textId="77777777" w:rsidR="00D94C15" w:rsidRPr="007A05DD" w:rsidRDefault="002262D6" w:rsidP="002262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SO ESCALAD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7B766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E6D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ADA DE DIA</w:t>
            </w:r>
          </w:p>
        </w:tc>
      </w:tr>
      <w:tr w:rsidR="00D94C15" w:rsidRPr="007A05DD" w14:paraId="4588229C" w14:textId="77777777" w:rsidTr="00D94C15">
        <w:trPr>
          <w:trHeight w:val="4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DC99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3E9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E02AD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8961" w14:textId="77777777" w:rsidR="00D94C15" w:rsidRPr="007A05DD" w:rsidRDefault="00D94C15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O 10 SESIONES</w:t>
            </w:r>
          </w:p>
        </w:tc>
      </w:tr>
      <w:tr w:rsidR="002262D6" w:rsidRPr="007A05DD" w14:paraId="402866EC" w14:textId="77777777" w:rsidTr="005564FA">
        <w:trPr>
          <w:trHeight w:val="4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48262" w14:textId="265B5C6D" w:rsidR="002262D6" w:rsidRPr="007A05DD" w:rsidRDefault="00A125F3" w:rsidP="007E6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68F" w14:textId="19F58470" w:rsidR="002262D6" w:rsidRDefault="002262D6" w:rsidP="002262D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A NÓRDICA</w:t>
            </w:r>
            <w:r w:rsidR="00A125F3">
              <w:rPr>
                <w:rFonts w:asciiTheme="minorHAnsi" w:hAnsiTheme="minorHAnsi" w:cstheme="minorHAnsi"/>
                <w:sz w:val="22"/>
                <w:szCs w:val="22"/>
              </w:rPr>
              <w:t xml:space="preserve"> 3 DE JUN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EC531" w14:textId="77777777" w:rsidR="002262D6" w:rsidRPr="00BC1E72" w:rsidRDefault="002262D6" w:rsidP="007E6E5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917" w14:textId="77777777" w:rsidR="002262D6" w:rsidRDefault="002262D6" w:rsidP="00C0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1E72">
              <w:rPr>
                <w:rFonts w:asciiTheme="minorHAnsi" w:hAnsiTheme="minorHAnsi" w:cstheme="minorHAnsi"/>
                <w:sz w:val="22"/>
                <w:szCs w:val="22"/>
              </w:rPr>
              <w:t>OTRAS ACTIVIDADES</w:t>
            </w:r>
            <w:r w:rsidRPr="00115E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pecifique cu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6646AB59" w14:textId="77777777" w:rsidR="005564FA" w:rsidRPr="00BC1E72" w:rsidRDefault="005564FA" w:rsidP="00C040E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90153A8" w14:textId="77777777" w:rsidR="00D94C15" w:rsidRDefault="00D94C15" w:rsidP="005F2603">
      <w:pPr>
        <w:ind w:left="81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9C255AB" w14:textId="77777777" w:rsidR="00BC1E72" w:rsidRPr="009F7011" w:rsidRDefault="009F7011" w:rsidP="009F701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SENTIMIENTO INFORMADO</w:t>
      </w:r>
    </w:p>
    <w:p w14:paraId="7F5D4A06" w14:textId="77777777" w:rsidR="00BC1E72" w:rsidRPr="00BC1E72" w:rsidRDefault="00BC1E72" w:rsidP="00BC1E72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15E84">
        <w:rPr>
          <w:rFonts w:asciiTheme="minorHAnsi" w:hAnsiTheme="minorHAnsi" w:cstheme="minorHAnsi"/>
          <w:sz w:val="22"/>
          <w:szCs w:val="22"/>
        </w:rPr>
        <w:t xml:space="preserve">eclaro que conozca el riesgo que conlleva la práctica de los deportes de la Federación de Montaña y Escalada y acepto voluntariamente su riesgo. He sido informado de la realización de las actividades y por la presente admite y declara con plena validez que sólo realizaré actividades para las que esté capacitado, sin sobre pasar mis límites personales, sin descargar la responsabilidad de un accidente al AMI o a sus técni@s.  </w:t>
      </w:r>
    </w:p>
    <w:p w14:paraId="38EDBE44" w14:textId="77777777" w:rsidR="00115E84" w:rsidRPr="00115E84" w:rsidRDefault="00115E84" w:rsidP="005F2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E8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DEOVIGILANCIA </w:t>
      </w:r>
    </w:p>
    <w:p w14:paraId="13A91ABC" w14:textId="77777777" w:rsidR="005F2603" w:rsidRPr="00115E84" w:rsidRDefault="005F2603" w:rsidP="00115E84">
      <w:pPr>
        <w:pStyle w:val="Prrafodelista"/>
        <w:ind w:left="801"/>
        <w:rPr>
          <w:rFonts w:asciiTheme="minorHAnsi" w:hAnsiTheme="minorHAnsi" w:cstheme="minorHAnsi"/>
          <w:sz w:val="22"/>
          <w:szCs w:val="22"/>
        </w:rPr>
      </w:pPr>
      <w:r w:rsidRPr="00115E84">
        <w:rPr>
          <w:rFonts w:asciiTheme="minorHAnsi" w:hAnsiTheme="minorHAnsi" w:cstheme="minorHAnsi"/>
          <w:sz w:val="22"/>
          <w:szCs w:val="22"/>
        </w:rPr>
        <w:t xml:space="preserve">Declaro mi conocimiento de que la instalación deportiva que gestiona la Agrupación de Montañeros Independientes </w:t>
      </w:r>
      <w:r w:rsidR="008361CC" w:rsidRPr="00115E84">
        <w:rPr>
          <w:rFonts w:asciiTheme="minorHAnsi" w:hAnsiTheme="minorHAnsi" w:cstheme="minorHAnsi"/>
          <w:sz w:val="22"/>
          <w:szCs w:val="22"/>
        </w:rPr>
        <w:t xml:space="preserve">(AMI) </w:t>
      </w:r>
      <w:r w:rsidRPr="00115E84">
        <w:rPr>
          <w:rFonts w:asciiTheme="minorHAnsi" w:hAnsiTheme="minorHAnsi" w:cstheme="minorHAnsi"/>
          <w:sz w:val="22"/>
          <w:szCs w:val="22"/>
        </w:rPr>
        <w:t xml:space="preserve">en la C/ Padre Sarmiento, </w:t>
      </w:r>
      <w:r w:rsidRPr="00115E84">
        <w:rPr>
          <w:rFonts w:asciiTheme="minorHAnsi" w:hAnsiTheme="minorHAnsi" w:cstheme="minorHAnsi"/>
          <w:b/>
          <w:sz w:val="22"/>
          <w:szCs w:val="22"/>
        </w:rPr>
        <w:t xml:space="preserve">está dotada con sistema de </w:t>
      </w:r>
      <w:r w:rsidR="00115E84" w:rsidRPr="00115E84">
        <w:rPr>
          <w:rFonts w:asciiTheme="minorHAnsi" w:hAnsiTheme="minorHAnsi" w:cstheme="minorHAnsi"/>
          <w:b/>
          <w:sz w:val="22"/>
          <w:szCs w:val="22"/>
        </w:rPr>
        <w:t>videovigilancia</w:t>
      </w:r>
      <w:r w:rsidRPr="00115E84">
        <w:rPr>
          <w:rFonts w:asciiTheme="minorHAnsi" w:hAnsiTheme="minorHAnsi" w:cstheme="minorHAnsi"/>
          <w:b/>
          <w:sz w:val="22"/>
          <w:szCs w:val="22"/>
        </w:rPr>
        <w:t xml:space="preserve"> y de grabación de imágenes,</w:t>
      </w:r>
      <w:r w:rsidRPr="00115E84">
        <w:rPr>
          <w:rFonts w:asciiTheme="minorHAnsi" w:hAnsiTheme="minorHAnsi" w:cstheme="minorHAnsi"/>
          <w:sz w:val="22"/>
          <w:szCs w:val="22"/>
        </w:rPr>
        <w:t xml:space="preserve"> con la finalidad de preservar la seguridad de las personas y bienes y de la in</w:t>
      </w:r>
      <w:r w:rsidR="007E6E5D" w:rsidRPr="00115E84">
        <w:rPr>
          <w:rFonts w:asciiTheme="minorHAnsi" w:hAnsiTheme="minorHAnsi" w:cstheme="minorHAnsi"/>
          <w:sz w:val="22"/>
          <w:szCs w:val="22"/>
        </w:rPr>
        <w:t xml:space="preserve">stalación. Estas imágenes </w:t>
      </w:r>
      <w:r w:rsidRPr="00115E84">
        <w:rPr>
          <w:rFonts w:asciiTheme="minorHAnsi" w:hAnsiTheme="minorHAnsi" w:cstheme="minorHAnsi"/>
          <w:sz w:val="22"/>
          <w:szCs w:val="22"/>
        </w:rPr>
        <w:t xml:space="preserve">se gestionan, con arreglo a lo dispuesto </w:t>
      </w:r>
      <w:r w:rsidRPr="00115E84">
        <w:rPr>
          <w:rFonts w:asciiTheme="minorHAnsi" w:hAnsiTheme="minorHAnsi" w:cstheme="minorHAnsi"/>
          <w:b/>
          <w:sz w:val="22"/>
          <w:szCs w:val="22"/>
        </w:rPr>
        <w:t>en el artículo 22 de la Ley Orgánica 3/2018, de 5 de diciembre, de Protección de Datos Personales y garantía de los derechos digitales</w:t>
      </w:r>
      <w:r w:rsidRPr="00115E84">
        <w:rPr>
          <w:rFonts w:asciiTheme="minorHAnsi" w:hAnsiTheme="minorHAnsi" w:cstheme="minorHAnsi"/>
          <w:sz w:val="22"/>
          <w:szCs w:val="22"/>
        </w:rPr>
        <w:t xml:space="preserve">, y autorizo a la gestión del archivo de dichas imágenes por los responsables de la Agrupación de Montañeros Independientes con el sometimiento a la Ley anteriormente citada. </w:t>
      </w:r>
    </w:p>
    <w:p w14:paraId="59736494" w14:textId="77777777" w:rsidR="00115E84" w:rsidRDefault="00115E84" w:rsidP="005F260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E66A24" w14:textId="77777777" w:rsidR="005F2603" w:rsidRPr="008361CC" w:rsidRDefault="008361CC" w:rsidP="005F2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61CC">
        <w:rPr>
          <w:rFonts w:asciiTheme="minorHAnsi" w:hAnsiTheme="minorHAnsi" w:cstheme="minorHAnsi"/>
          <w:b/>
          <w:sz w:val="22"/>
          <w:szCs w:val="22"/>
          <w:u w:val="single"/>
        </w:rPr>
        <w:t>CESIÓN DE DATOS</w:t>
      </w:r>
    </w:p>
    <w:p w14:paraId="3482C1E4" w14:textId="77777777" w:rsidR="005F2603" w:rsidRDefault="005F2603" w:rsidP="00115E84">
      <w:pPr>
        <w:pStyle w:val="Prrafodelista"/>
        <w:ind w:left="801"/>
        <w:rPr>
          <w:rFonts w:asciiTheme="minorHAnsi" w:hAnsiTheme="minorHAnsi" w:cstheme="minorHAnsi"/>
          <w:sz w:val="22"/>
          <w:szCs w:val="22"/>
        </w:rPr>
      </w:pPr>
      <w:r w:rsidRPr="00115E84">
        <w:rPr>
          <w:rFonts w:asciiTheme="minorHAnsi" w:hAnsiTheme="minorHAnsi" w:cstheme="minorHAnsi"/>
          <w:sz w:val="22"/>
          <w:szCs w:val="22"/>
        </w:rPr>
        <w:t xml:space="preserve">De conformidad con lo dispuesto en la </w:t>
      </w:r>
      <w:r w:rsidRPr="00115E84">
        <w:rPr>
          <w:rFonts w:asciiTheme="minorHAnsi" w:hAnsiTheme="minorHAnsi" w:cstheme="minorHAnsi"/>
          <w:b/>
          <w:sz w:val="22"/>
          <w:szCs w:val="22"/>
        </w:rPr>
        <w:t>Ley Orgánica 3/2018, de 5 de diciembre, de Protección de Datos Personales y garantía de los derechos digitales</w:t>
      </w:r>
      <w:r w:rsidRPr="00115E84">
        <w:rPr>
          <w:rFonts w:asciiTheme="minorHAnsi" w:hAnsiTheme="minorHAnsi" w:cstheme="minorHAnsi"/>
          <w:sz w:val="22"/>
          <w:szCs w:val="22"/>
        </w:rPr>
        <w:t xml:space="preserve">, le informamos que sus datos serán incorporados a un fichero del que es responsable la </w:t>
      </w:r>
      <w:r w:rsidR="008361CC" w:rsidRPr="00115E84">
        <w:rPr>
          <w:rFonts w:asciiTheme="minorHAnsi" w:hAnsiTheme="minorHAnsi" w:cstheme="minorHAnsi"/>
          <w:sz w:val="22"/>
          <w:szCs w:val="22"/>
        </w:rPr>
        <w:t xml:space="preserve">AMI, </w:t>
      </w:r>
      <w:r w:rsidRPr="00115E84">
        <w:rPr>
          <w:rFonts w:asciiTheme="minorHAnsi" w:hAnsiTheme="minorHAnsi" w:cstheme="minorHAnsi"/>
          <w:sz w:val="22"/>
          <w:szCs w:val="22"/>
        </w:rPr>
        <w:t xml:space="preserve">con domicilio en la C/ Padre Sarmiento de A Coruña, sus datos personales requeridos para su inscripción en la actividad solicitada, así como para mantener y ejecutar la relación derivada de la misma con esta Sociedad Deportiva, ajustando la gestión de los mismos a lo dispuesto en la Ley Orgánica 3/2018, de 5 de diciembre. Informándole de que solo serán utilizados por esta Sociedad Deportiva para permitir la gestión de los servicios que la misma le proporciona en su condición de socio o usuario de las instalaciones. Recordándole que tiene los derechos de acceso, rectificación, supresión, </w:t>
      </w:r>
      <w:r w:rsidRPr="00115E84">
        <w:rPr>
          <w:rFonts w:asciiTheme="minorHAnsi" w:hAnsiTheme="minorHAnsi" w:cstheme="minorHAnsi"/>
          <w:sz w:val="22"/>
          <w:szCs w:val="22"/>
        </w:rPr>
        <w:lastRenderedPageBreak/>
        <w:t xml:space="preserve">limitación de tratamiento y portabilidad que le confiere la Ley anteriormente citada a través del correo </w:t>
      </w:r>
      <w:hyperlink r:id="rId8" w:history="1">
        <w:r w:rsidRPr="00115E84">
          <w:rPr>
            <w:rStyle w:val="Hipervnculo"/>
            <w:rFonts w:asciiTheme="minorHAnsi" w:hAnsiTheme="minorHAnsi" w:cstheme="minorHAnsi"/>
            <w:sz w:val="22"/>
            <w:szCs w:val="22"/>
          </w:rPr>
          <w:t>info@amimotanismo.es</w:t>
        </w:r>
      </w:hyperlink>
      <w:r w:rsidRPr="00115E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55275D" w14:textId="77777777" w:rsidR="00BC1E72" w:rsidRPr="005564FA" w:rsidRDefault="00BC1E72" w:rsidP="005564FA">
      <w:pPr>
        <w:rPr>
          <w:rFonts w:asciiTheme="minorHAnsi" w:hAnsiTheme="minorHAnsi" w:cstheme="minorHAnsi"/>
          <w:sz w:val="22"/>
          <w:szCs w:val="22"/>
        </w:rPr>
      </w:pPr>
    </w:p>
    <w:p w14:paraId="38D3E4F7" w14:textId="77777777" w:rsidR="005F2603" w:rsidRPr="008361CC" w:rsidRDefault="00115E84" w:rsidP="005F260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VID-19</w:t>
      </w:r>
    </w:p>
    <w:p w14:paraId="3403AAD4" w14:textId="77777777" w:rsidR="005F2603" w:rsidRPr="00115E84" w:rsidRDefault="00115E84" w:rsidP="00115E84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F2603" w:rsidRPr="00115E84">
        <w:rPr>
          <w:rFonts w:asciiTheme="minorHAnsi" w:hAnsiTheme="minorHAnsi" w:cstheme="minorHAnsi"/>
          <w:sz w:val="22"/>
          <w:szCs w:val="22"/>
        </w:rPr>
        <w:t xml:space="preserve">oy conocedor/a del contexto de pandemia actual provocada por el Covid-19 y que acepto las circunstancias y riesgos que esta situación puede conllevar durante el desarrollo de los entrenamientos. Asimismo, entiendo que la </w:t>
      </w:r>
      <w:r w:rsidR="008361CC" w:rsidRPr="00115E84">
        <w:rPr>
          <w:rFonts w:asciiTheme="minorHAnsi" w:hAnsiTheme="minorHAnsi" w:cstheme="minorHAnsi"/>
          <w:sz w:val="22"/>
          <w:szCs w:val="22"/>
        </w:rPr>
        <w:t>AMI</w:t>
      </w:r>
      <w:r w:rsidR="005F2603" w:rsidRPr="00115E84">
        <w:rPr>
          <w:rFonts w:asciiTheme="minorHAnsi" w:hAnsiTheme="minorHAnsi" w:cstheme="minorHAnsi"/>
          <w:sz w:val="22"/>
          <w:szCs w:val="22"/>
        </w:rPr>
        <w:t xml:space="preserve">, su personal no son responsables de las contingencias que puedan surgir en relación con la pandemia durante las actividades que se desarrollen en los entrenamientos. </w:t>
      </w:r>
    </w:p>
    <w:p w14:paraId="0BBD4B5B" w14:textId="77777777" w:rsidR="008361CC" w:rsidRDefault="00115E84" w:rsidP="00115E84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G</w:t>
      </w:r>
      <w:r w:rsidR="005F2603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arantizo qu</w:t>
      </w:r>
      <w:r w:rsidR="00EA05F4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e en los 14 últimos días, no he </w:t>
      </w:r>
      <w:r w:rsidR="005F2603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resentado síntomas de fiebre, tos o trastornos del aparato respiratorio. Además de no estar en contacto con nadie </w:t>
      </w:r>
      <w:r w:rsidR="008361CC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on dichos síntomas. Comprometié</w:t>
      </w:r>
      <w:r w:rsidR="005F2603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ndome a informar en caso de aparecer alguno de dichos síntomas o tener conocimiento de estar con alguien que </w:t>
      </w:r>
      <w:r w:rsidR="008361CC" w:rsidRPr="00115E8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los tenga.</w:t>
      </w:r>
    </w:p>
    <w:p w14:paraId="78008858" w14:textId="77777777" w:rsidR="009F7011" w:rsidRPr="00E452A4" w:rsidRDefault="009F7011" w:rsidP="009F7011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E452A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ADHESIÓN AL PROTOCOLO COVID</w:t>
      </w:r>
    </w:p>
    <w:p w14:paraId="477B9134" w14:textId="77777777" w:rsidR="00A11048" w:rsidRDefault="00A11048" w:rsidP="00E452A4">
      <w:pPr>
        <w:ind w:left="696"/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</w:p>
    <w:p w14:paraId="6A7E4DD5" w14:textId="77777777" w:rsidR="00A22AB9" w:rsidRDefault="00E452A4" w:rsidP="00A22AB9">
      <w:pPr>
        <w:ind w:left="696"/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  <w:r w:rsidRPr="00E452A4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>Debido a la situación sanitaria en la que nos encontramos es requisito imprescindible cumplir una serie de normas,</w:t>
      </w:r>
      <w:r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 las cuales podrían variar en fu</w:t>
      </w:r>
      <w:r w:rsidRPr="00E452A4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nción de </w:t>
      </w:r>
      <w:r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las directrices de las autoridades competentes. </w:t>
      </w:r>
    </w:p>
    <w:p w14:paraId="0A7CCB55" w14:textId="77777777" w:rsidR="00A22AB9" w:rsidRPr="00A22AB9" w:rsidRDefault="009F7011" w:rsidP="00A22AB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gl-ES" w:eastAsia="es-ES"/>
        </w:rPr>
      </w:pPr>
      <w:r w:rsidRPr="00A22AB9">
        <w:rPr>
          <w:rFonts w:asciiTheme="minorHAnsi" w:hAnsiTheme="minorHAnsi" w:cstheme="minorHAnsi"/>
          <w:sz w:val="22"/>
          <w:szCs w:val="22"/>
          <w:lang w:val="gl-ES" w:eastAsia="es-ES"/>
        </w:rPr>
        <w:t xml:space="preserve">Usos </w:t>
      </w:r>
      <w:r w:rsidR="00E452A4" w:rsidRPr="00A22AB9">
        <w:rPr>
          <w:rFonts w:asciiTheme="minorHAnsi" w:hAnsiTheme="minorHAnsi" w:cstheme="minorHAnsi"/>
          <w:sz w:val="22"/>
          <w:szCs w:val="22"/>
          <w:lang w:val="gl-ES" w:eastAsia="es-ES"/>
        </w:rPr>
        <w:t>mascarilla obligatorio</w:t>
      </w:r>
      <w:r w:rsidR="00A22AB9">
        <w:rPr>
          <w:rFonts w:asciiTheme="minorHAnsi" w:hAnsiTheme="minorHAnsi" w:cstheme="minorHAnsi"/>
          <w:sz w:val="22"/>
          <w:szCs w:val="22"/>
          <w:lang w:val="gl-ES" w:eastAsia="es-ES"/>
        </w:rPr>
        <w:t xml:space="preserve"> en todo momento (</w:t>
      </w:r>
      <w:r w:rsidR="00E452A4" w:rsidRPr="00A22AB9">
        <w:rPr>
          <w:rFonts w:asciiTheme="minorHAnsi" w:hAnsiTheme="minorHAnsi" w:cstheme="minorHAnsi"/>
          <w:sz w:val="22"/>
          <w:szCs w:val="22"/>
          <w:lang w:val="gl-ES" w:eastAsia="es-ES"/>
        </w:rPr>
        <w:t>recomendamos una mas</w:t>
      </w:r>
      <w:r w:rsidR="005F271C" w:rsidRPr="00A22AB9">
        <w:rPr>
          <w:rFonts w:asciiTheme="minorHAnsi" w:hAnsiTheme="minorHAnsi" w:cstheme="minorHAnsi"/>
          <w:sz w:val="22"/>
          <w:szCs w:val="22"/>
          <w:lang w:val="gl-ES" w:eastAsia="es-ES"/>
        </w:rPr>
        <w:t>carilla nueva para los entrenamientos, es importan</w:t>
      </w:r>
      <w:r w:rsidR="00A22AB9">
        <w:rPr>
          <w:rFonts w:asciiTheme="minorHAnsi" w:hAnsiTheme="minorHAnsi" w:cstheme="minorHAnsi"/>
          <w:sz w:val="22"/>
          <w:szCs w:val="22"/>
          <w:lang w:val="gl-ES" w:eastAsia="es-ES"/>
        </w:rPr>
        <w:t>te</w:t>
      </w:r>
      <w:r w:rsidR="00A22AB9" w:rsidRPr="00A22AB9">
        <w:rPr>
          <w:rFonts w:asciiTheme="minorHAnsi" w:hAnsiTheme="minorHAnsi" w:cstheme="minorHAnsi"/>
          <w:sz w:val="22"/>
          <w:szCs w:val="22"/>
          <w:lang w:val="gl-ES" w:eastAsia="es-ES"/>
        </w:rPr>
        <w:t xml:space="preserve"> el protejer a los demás)</w:t>
      </w:r>
    </w:p>
    <w:p w14:paraId="70914562" w14:textId="77777777" w:rsidR="00A22AB9" w:rsidRPr="00A22AB9" w:rsidRDefault="005F271C" w:rsidP="00A22AB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  <w:r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Limpieza </w:t>
      </w:r>
      <w:r w:rsidR="009275D1"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>y desinfección del calzado al entrar el la sala y desinfección de l</w:t>
      </w:r>
      <w:r w:rsidR="00A22AB9"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>os pies de gato en cada subida.</w:t>
      </w:r>
      <w:r w:rsidR="009275D1"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>D</w:t>
      </w:r>
      <w:r w:rsidR="009F7011"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esinfección de manos </w:t>
      </w:r>
      <w:r w:rsidR="009275D1"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al entrar y cada subida o uso del magnesio líquido. </w:t>
      </w:r>
    </w:p>
    <w:p w14:paraId="101FA1B6" w14:textId="77777777" w:rsidR="00A22AB9" w:rsidRPr="00A22AB9" w:rsidRDefault="00A22AB9" w:rsidP="00A22AB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  <w:r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Aforo reducido al 50%. </w:t>
      </w:r>
    </w:p>
    <w:p w14:paraId="288B862E" w14:textId="77777777" w:rsidR="00A11048" w:rsidRDefault="00A11048" w:rsidP="00A22AB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  <w:r w:rsidRPr="00A22AB9"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  <w:t xml:space="preserve">Mantener distancia de seguridad </w:t>
      </w:r>
    </w:p>
    <w:p w14:paraId="0BA75BFF" w14:textId="77777777" w:rsidR="00022E07" w:rsidRPr="00A22AB9" w:rsidRDefault="00022E07" w:rsidP="00022E07">
      <w:pPr>
        <w:pStyle w:val="Prrafodelista"/>
        <w:ind w:left="1428"/>
        <w:rPr>
          <w:rFonts w:asciiTheme="minorHAnsi" w:hAnsiTheme="minorHAnsi" w:cstheme="minorHAnsi"/>
          <w:color w:val="000000"/>
          <w:sz w:val="22"/>
          <w:szCs w:val="22"/>
          <w:lang w:val="gl-ES" w:eastAsia="es-ES"/>
        </w:rPr>
      </w:pPr>
    </w:p>
    <w:p w14:paraId="2E80EB7A" w14:textId="77777777" w:rsidR="005564FA" w:rsidRPr="00022E07" w:rsidRDefault="00022E07" w:rsidP="00022E07">
      <w:pPr>
        <w:pStyle w:val="Prrafodelist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22E0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OR FAVOR, SI TE ENCUENTRAS MAL O TIENES ALGÚN SÍNTOMA QUÉDATE EN CASA</w:t>
      </w:r>
    </w:p>
    <w:p w14:paraId="22D676BF" w14:textId="77777777" w:rsidR="00A11048" w:rsidRPr="00A22AB9" w:rsidRDefault="00A11048" w:rsidP="00A22AB9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1896458C" w14:textId="77777777" w:rsidR="00A11048" w:rsidRDefault="00A11048" w:rsidP="00A11048">
      <w:pPr>
        <w:pStyle w:val="Prrafodelista"/>
        <w:ind w:firstLine="696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00000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D14F" wp14:editId="21B6B79E">
                <wp:simplePos x="0" y="0"/>
                <wp:positionH relativeFrom="column">
                  <wp:posOffset>505968</wp:posOffset>
                </wp:positionH>
                <wp:positionV relativeFrom="paragraph">
                  <wp:posOffset>33274</wp:posOffset>
                </wp:positionV>
                <wp:extent cx="316992" cy="195072"/>
                <wp:effectExtent l="0" t="0" r="2603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" cy="195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C0E9" id="Rectángulo 1" o:spid="_x0000_s1026" style="position:absolute;margin-left:39.85pt;margin-top:2.6pt;width:24.9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" fillcolor="window" strokecolor="windowText" strokeweight="2pt"/>
            </w:pict>
          </mc:Fallback>
        </mc:AlternateConten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Estoy de acuerdo y acepto todo lo anterior</w:t>
      </w:r>
    </w:p>
    <w:p w14:paraId="57F6BC43" w14:textId="09DEB358" w:rsidR="00A11048" w:rsidRDefault="00A11048" w:rsidP="00A11048">
      <w:pPr>
        <w:pStyle w:val="Prrafodelista"/>
        <w:ind w:firstLine="696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bookmarkStart w:id="0" w:name="_GoBack"/>
    <w:bookmarkEnd w:id="0"/>
    <w:p w14:paraId="08234FF8" w14:textId="7D06D322" w:rsidR="00A11048" w:rsidRPr="00A125F3" w:rsidRDefault="00A11048" w:rsidP="00A125F3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38FE6" wp14:editId="0C0446B8">
                <wp:simplePos x="0" y="0"/>
                <wp:positionH relativeFrom="margin">
                  <wp:posOffset>2468880</wp:posOffset>
                </wp:positionH>
                <wp:positionV relativeFrom="paragraph">
                  <wp:posOffset>850265</wp:posOffset>
                </wp:positionV>
                <wp:extent cx="4155440" cy="2108835"/>
                <wp:effectExtent l="0" t="0" r="16510" b="247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10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7FB9D" w14:textId="77777777" w:rsidR="00A11048" w:rsidRPr="00C42848" w:rsidRDefault="00A11048" w:rsidP="00A1104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61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361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28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IRMA </w:t>
                            </w:r>
                          </w:p>
                          <w:p w14:paraId="272CA11C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2D784D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D069A" w14:textId="77777777" w:rsidR="00A11048" w:rsidRPr="008361CC" w:rsidRDefault="00A11048" w:rsidP="00A110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8361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A319AF" w14:textId="77777777" w:rsidR="00A11048" w:rsidRDefault="00A11048" w:rsidP="00A1104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A1D434F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FAC2DE6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B69C898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4412264" w14:textId="77777777" w:rsidR="00A11048" w:rsidRDefault="00A11048" w:rsidP="00A1104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1D158DB" w14:textId="0BAFC735" w:rsidR="00A11048" w:rsidRPr="008361CC" w:rsidRDefault="00A11048" w:rsidP="00A1104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361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Coruña a _______ de _______________202</w:t>
                            </w:r>
                            <w:r w:rsidR="00C04C56" w:rsidRPr="008361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_</w:t>
                            </w:r>
                          </w:p>
                          <w:p w14:paraId="574A8D38" w14:textId="77777777" w:rsidR="00A11048" w:rsidRDefault="00A11048" w:rsidP="00A1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38FE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4.4pt;margin-top:66.95pt;width:327.2pt;height:166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" fillcolor="window" strokeweight=".5pt">
                <v:textbox>
                  <w:txbxContent>
                    <w:p w14:paraId="6367FB9D" w14:textId="77777777" w:rsidR="00A11048" w:rsidRPr="00C42848" w:rsidRDefault="00A11048" w:rsidP="00A1104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361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</w:t>
                      </w:r>
                      <w:r w:rsidRPr="008361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4284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IRMA </w:t>
                      </w:r>
                    </w:p>
                    <w:p w14:paraId="272CA11C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2D784D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6D069A" w14:textId="77777777" w:rsidR="00A11048" w:rsidRPr="008361CC" w:rsidRDefault="00A11048" w:rsidP="00A110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</w:t>
                      </w:r>
                      <w:r w:rsidRPr="008361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A319AF" w14:textId="77777777" w:rsidR="00A11048" w:rsidRDefault="00A11048" w:rsidP="00A11048">
                      <w:pPr>
                        <w:jc w:val="right"/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A1D434F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FAC2DE6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B69C898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4412264" w14:textId="77777777" w:rsidR="00A11048" w:rsidRDefault="00A11048" w:rsidP="00A11048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1D158DB" w14:textId="0BAFC735" w:rsidR="00A11048" w:rsidRPr="008361CC" w:rsidRDefault="00A11048" w:rsidP="00A1104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361CC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 Coruña a _______ de _______________202</w:t>
                      </w:r>
                      <w:r w:rsidR="00C04C56" w:rsidRPr="008361CC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_</w:t>
                      </w:r>
                    </w:p>
                    <w:p w14:paraId="574A8D38" w14:textId="77777777" w:rsidR="00A11048" w:rsidRDefault="00A11048" w:rsidP="00A11048"/>
                  </w:txbxContent>
                </v:textbox>
                <w10:wrap anchorx="margin"/>
              </v:shape>
            </w:pict>
          </mc:Fallback>
        </mc:AlternateContent>
      </w:r>
    </w:p>
    <w:p w14:paraId="4DBF9FC8" w14:textId="77777777" w:rsidR="00A11048" w:rsidRPr="00E452A4" w:rsidRDefault="00A11048" w:rsidP="00BC1E7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4B618875" w14:textId="77777777" w:rsidR="00246D23" w:rsidRPr="00A11048" w:rsidRDefault="00246D23" w:rsidP="00A11048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sectPr w:rsidR="00246D23" w:rsidRPr="00A11048" w:rsidSect="005F26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25EF" w14:textId="77777777" w:rsidR="00A6703B" w:rsidRDefault="00A6703B" w:rsidP="00F52C0E">
      <w:r>
        <w:separator/>
      </w:r>
    </w:p>
  </w:endnote>
  <w:endnote w:type="continuationSeparator" w:id="0">
    <w:p w14:paraId="354143EE" w14:textId="77777777" w:rsidR="00A6703B" w:rsidRDefault="00A6703B" w:rsidP="00F5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01EA" w14:textId="77777777" w:rsidR="00A6703B" w:rsidRDefault="00A6703B" w:rsidP="00F52C0E">
      <w:r>
        <w:separator/>
      </w:r>
    </w:p>
  </w:footnote>
  <w:footnote w:type="continuationSeparator" w:id="0">
    <w:p w14:paraId="69CAF90A" w14:textId="77777777" w:rsidR="00A6703B" w:rsidRDefault="00A6703B" w:rsidP="00F5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7DC8" w14:textId="77777777" w:rsidR="00F52C0E" w:rsidRDefault="00F55CD9" w:rsidP="00685412">
    <w:pPr>
      <w:pStyle w:val="Encabezado"/>
      <w:spacing w:before="100" w:after="100"/>
      <w:jc w:val="right"/>
    </w:pPr>
    <w:r>
      <w:rPr>
        <w:noProof/>
        <w:lang w:eastAsia="es-ES"/>
      </w:rPr>
      <w:drawing>
        <wp:inline distT="0" distB="0" distL="0" distR="0" wp14:anchorId="2CAF5226" wp14:editId="5CEF4CF3">
          <wp:extent cx="1295400" cy="676275"/>
          <wp:effectExtent l="19050" t="0" r="0" b="0"/>
          <wp:docPr id="6" name="Imagen 6" descr="C:\Users\Usuario\Desktop\logo_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logo_am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48" cy="67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2A3"/>
    <w:multiLevelType w:val="hybridMultilevel"/>
    <w:tmpl w:val="D1E00460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913556C"/>
    <w:multiLevelType w:val="hybridMultilevel"/>
    <w:tmpl w:val="9F54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149B"/>
    <w:multiLevelType w:val="hybridMultilevel"/>
    <w:tmpl w:val="547A648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ED23DC"/>
    <w:multiLevelType w:val="hybridMultilevel"/>
    <w:tmpl w:val="C0B67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6C6F"/>
    <w:multiLevelType w:val="multilevel"/>
    <w:tmpl w:val="645C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0E"/>
    <w:rsid w:val="00015C02"/>
    <w:rsid w:val="00022E07"/>
    <w:rsid w:val="000417FF"/>
    <w:rsid w:val="0004623C"/>
    <w:rsid w:val="0008732C"/>
    <w:rsid w:val="000A2EB5"/>
    <w:rsid w:val="000A641A"/>
    <w:rsid w:val="000B7444"/>
    <w:rsid w:val="000D7511"/>
    <w:rsid w:val="00115E84"/>
    <w:rsid w:val="00117BF4"/>
    <w:rsid w:val="001623C5"/>
    <w:rsid w:val="001D3FDC"/>
    <w:rsid w:val="001D5CA0"/>
    <w:rsid w:val="001E5BD2"/>
    <w:rsid w:val="001E6D7F"/>
    <w:rsid w:val="001F6110"/>
    <w:rsid w:val="00205395"/>
    <w:rsid w:val="00206B9D"/>
    <w:rsid w:val="00211731"/>
    <w:rsid w:val="00211FF3"/>
    <w:rsid w:val="002262D6"/>
    <w:rsid w:val="00244745"/>
    <w:rsid w:val="00246D23"/>
    <w:rsid w:val="0027176D"/>
    <w:rsid w:val="002762D0"/>
    <w:rsid w:val="002B461E"/>
    <w:rsid w:val="00317CB8"/>
    <w:rsid w:val="00332C5A"/>
    <w:rsid w:val="00353297"/>
    <w:rsid w:val="00411129"/>
    <w:rsid w:val="00413F2B"/>
    <w:rsid w:val="00434CC4"/>
    <w:rsid w:val="004557E0"/>
    <w:rsid w:val="00463A09"/>
    <w:rsid w:val="00477F0F"/>
    <w:rsid w:val="004F1B3F"/>
    <w:rsid w:val="004F3877"/>
    <w:rsid w:val="0050348C"/>
    <w:rsid w:val="00530B69"/>
    <w:rsid w:val="005352C0"/>
    <w:rsid w:val="005564FA"/>
    <w:rsid w:val="00570167"/>
    <w:rsid w:val="00587871"/>
    <w:rsid w:val="005F2603"/>
    <w:rsid w:val="005F271C"/>
    <w:rsid w:val="00612795"/>
    <w:rsid w:val="00616D79"/>
    <w:rsid w:val="006324AC"/>
    <w:rsid w:val="00647874"/>
    <w:rsid w:val="006624A9"/>
    <w:rsid w:val="00673D6C"/>
    <w:rsid w:val="00684985"/>
    <w:rsid w:val="00685412"/>
    <w:rsid w:val="006D0704"/>
    <w:rsid w:val="006F02E7"/>
    <w:rsid w:val="00704637"/>
    <w:rsid w:val="007070D9"/>
    <w:rsid w:val="0072540E"/>
    <w:rsid w:val="00760918"/>
    <w:rsid w:val="007A05DD"/>
    <w:rsid w:val="007E0ACF"/>
    <w:rsid w:val="007E6E5D"/>
    <w:rsid w:val="007F56BD"/>
    <w:rsid w:val="00803530"/>
    <w:rsid w:val="0082582B"/>
    <w:rsid w:val="0082766E"/>
    <w:rsid w:val="008361CC"/>
    <w:rsid w:val="00877FD5"/>
    <w:rsid w:val="00897EB2"/>
    <w:rsid w:val="008A3601"/>
    <w:rsid w:val="008A4444"/>
    <w:rsid w:val="008D7334"/>
    <w:rsid w:val="008E3F01"/>
    <w:rsid w:val="008E4BF8"/>
    <w:rsid w:val="00901065"/>
    <w:rsid w:val="00902A2B"/>
    <w:rsid w:val="00913DD5"/>
    <w:rsid w:val="0091799A"/>
    <w:rsid w:val="009275D1"/>
    <w:rsid w:val="009440EB"/>
    <w:rsid w:val="00947C47"/>
    <w:rsid w:val="0096315D"/>
    <w:rsid w:val="0096628F"/>
    <w:rsid w:val="0098002C"/>
    <w:rsid w:val="00982731"/>
    <w:rsid w:val="009A524D"/>
    <w:rsid w:val="009B5383"/>
    <w:rsid w:val="009B7882"/>
    <w:rsid w:val="009E10B1"/>
    <w:rsid w:val="009F4C75"/>
    <w:rsid w:val="009F6626"/>
    <w:rsid w:val="009F7011"/>
    <w:rsid w:val="009F7B05"/>
    <w:rsid w:val="00A10AC5"/>
    <w:rsid w:val="00A11048"/>
    <w:rsid w:val="00A125F3"/>
    <w:rsid w:val="00A22AB9"/>
    <w:rsid w:val="00A35EEB"/>
    <w:rsid w:val="00A46976"/>
    <w:rsid w:val="00A536D9"/>
    <w:rsid w:val="00A55BDE"/>
    <w:rsid w:val="00A6703B"/>
    <w:rsid w:val="00A7625A"/>
    <w:rsid w:val="00A8103B"/>
    <w:rsid w:val="00A97D65"/>
    <w:rsid w:val="00AA1B16"/>
    <w:rsid w:val="00AF65E2"/>
    <w:rsid w:val="00B01491"/>
    <w:rsid w:val="00B230CC"/>
    <w:rsid w:val="00B3372B"/>
    <w:rsid w:val="00B54618"/>
    <w:rsid w:val="00B97D71"/>
    <w:rsid w:val="00BC1E72"/>
    <w:rsid w:val="00BE591B"/>
    <w:rsid w:val="00BF42C6"/>
    <w:rsid w:val="00BF737B"/>
    <w:rsid w:val="00C02305"/>
    <w:rsid w:val="00C040E2"/>
    <w:rsid w:val="00C04C56"/>
    <w:rsid w:val="00C211F5"/>
    <w:rsid w:val="00C24503"/>
    <w:rsid w:val="00C34FBC"/>
    <w:rsid w:val="00C42848"/>
    <w:rsid w:val="00C7340B"/>
    <w:rsid w:val="00C74A34"/>
    <w:rsid w:val="00C7790A"/>
    <w:rsid w:val="00CC24D5"/>
    <w:rsid w:val="00D0483B"/>
    <w:rsid w:val="00D06968"/>
    <w:rsid w:val="00D15088"/>
    <w:rsid w:val="00D22BDB"/>
    <w:rsid w:val="00D51C18"/>
    <w:rsid w:val="00D60DC6"/>
    <w:rsid w:val="00D7777D"/>
    <w:rsid w:val="00D82BD2"/>
    <w:rsid w:val="00D87EF0"/>
    <w:rsid w:val="00D911D2"/>
    <w:rsid w:val="00D94C15"/>
    <w:rsid w:val="00DF4A43"/>
    <w:rsid w:val="00E1488E"/>
    <w:rsid w:val="00E155B7"/>
    <w:rsid w:val="00E452A4"/>
    <w:rsid w:val="00E93042"/>
    <w:rsid w:val="00E93743"/>
    <w:rsid w:val="00EA05F4"/>
    <w:rsid w:val="00EB1799"/>
    <w:rsid w:val="00EB1847"/>
    <w:rsid w:val="00F273B2"/>
    <w:rsid w:val="00F34A7C"/>
    <w:rsid w:val="00F436F7"/>
    <w:rsid w:val="00F52C0E"/>
    <w:rsid w:val="00F55CD9"/>
    <w:rsid w:val="00F5682F"/>
    <w:rsid w:val="00F819EE"/>
    <w:rsid w:val="00F81BD5"/>
    <w:rsid w:val="00F91FE5"/>
    <w:rsid w:val="00F95551"/>
    <w:rsid w:val="00FA14C1"/>
    <w:rsid w:val="00FA6221"/>
    <w:rsid w:val="00FD3E9E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B62F"/>
  <w15:docId w15:val="{9A015B5F-6C3D-43FF-A0CF-EBEFA407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360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12"/>
    <w:pPr>
      <w:suppressAutoHyphens/>
      <w:spacing w:before="0" w:beforeAutospacing="0" w:after="0" w:afterAutospacing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C0E"/>
    <w:pPr>
      <w:tabs>
        <w:tab w:val="center" w:pos="4252"/>
        <w:tab w:val="right" w:pos="8504"/>
      </w:tabs>
      <w:suppressAutoHyphens w:val="0"/>
      <w:spacing w:beforeAutospacing="1" w:afterAutospacing="1"/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2C0E"/>
  </w:style>
  <w:style w:type="paragraph" w:styleId="Piedepgina">
    <w:name w:val="footer"/>
    <w:basedOn w:val="Normal"/>
    <w:link w:val="PiedepginaCar"/>
    <w:uiPriority w:val="99"/>
    <w:semiHidden/>
    <w:unhideWhenUsed/>
    <w:rsid w:val="00F52C0E"/>
    <w:pPr>
      <w:tabs>
        <w:tab w:val="center" w:pos="4252"/>
        <w:tab w:val="right" w:pos="8504"/>
      </w:tabs>
      <w:suppressAutoHyphens w:val="0"/>
      <w:spacing w:beforeAutospacing="1" w:afterAutospacing="1"/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C0E"/>
  </w:style>
  <w:style w:type="paragraph" w:styleId="Textodeglobo">
    <w:name w:val="Balloon Text"/>
    <w:basedOn w:val="Normal"/>
    <w:link w:val="TextodegloboCar"/>
    <w:uiPriority w:val="99"/>
    <w:semiHidden/>
    <w:unhideWhenUsed/>
    <w:rsid w:val="00F5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C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02E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245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1FE5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F91FE5"/>
    <w:rPr>
      <w:b/>
      <w:bCs/>
    </w:rPr>
  </w:style>
  <w:style w:type="paragraph" w:styleId="Prrafodelista">
    <w:name w:val="List Paragraph"/>
    <w:basedOn w:val="Normal"/>
    <w:uiPriority w:val="34"/>
    <w:qFormat/>
    <w:rsid w:val="005F2603"/>
    <w:pPr>
      <w:suppressAutoHyphens w:val="0"/>
      <w:spacing w:after="160" w:line="320" w:lineRule="exact"/>
      <w:ind w:left="720"/>
      <w:contextualSpacing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motanism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DD15-8CB3-4442-AD73-DBA41F5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dcterms:created xsi:type="dcterms:W3CDTF">2021-05-20T22:14:00Z</dcterms:created>
  <dcterms:modified xsi:type="dcterms:W3CDTF">2022-05-30T12:15:00Z</dcterms:modified>
</cp:coreProperties>
</file>